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8D" w:rsidRPr="008C0A39" w:rsidRDefault="009E08E0" w:rsidP="008C0A39">
      <w:pPr>
        <w:spacing w:before="100" w:line="120" w:lineRule="atLeast"/>
        <w:jc w:val="center"/>
        <w:rPr>
          <w:sz w:val="24"/>
          <w:szCs w:val="24"/>
        </w:rPr>
      </w:pPr>
      <w:r w:rsidRPr="009E08E0"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filled="t">
            <v:fill color2="black"/>
            <v:imagedata r:id="rId6" o:title=""/>
          </v:shape>
        </w:pict>
      </w:r>
      <w:r w:rsidR="007B079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</w:p>
    <w:p w:rsidR="006F0419" w:rsidRDefault="00D4428D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8C0A39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D4428D" w:rsidRPr="008C0A39" w:rsidRDefault="00B5739E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D4428D" w:rsidRPr="008C0A39" w:rsidRDefault="00D4428D" w:rsidP="006F0419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8C0A39">
        <w:rPr>
          <w:rFonts w:ascii="Times New Roman" w:hAnsi="Times New Roman" w:cs="Times New Roman"/>
        </w:rPr>
        <w:t>ТВЕРСКОЙ  ОБЛАСТИ</w:t>
      </w:r>
    </w:p>
    <w:p w:rsidR="00D4428D" w:rsidRPr="008C0A39" w:rsidRDefault="00D4428D" w:rsidP="008C0A39">
      <w:pPr>
        <w:jc w:val="center"/>
        <w:rPr>
          <w:sz w:val="24"/>
          <w:szCs w:val="24"/>
        </w:rPr>
      </w:pPr>
    </w:p>
    <w:p w:rsidR="00D4428D" w:rsidRPr="008C0A39" w:rsidRDefault="00D4428D" w:rsidP="008C0A39">
      <w:pPr>
        <w:pStyle w:val="3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8C0A39">
        <w:rPr>
          <w:rFonts w:ascii="Times New Roman" w:hAnsi="Times New Roman" w:cs="Times New Roman"/>
          <w:b/>
        </w:rPr>
        <w:t>П</w:t>
      </w:r>
      <w:proofErr w:type="spellEnd"/>
      <w:proofErr w:type="gramEnd"/>
      <w:r w:rsidR="00BB59C6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О</w:t>
      </w:r>
      <w:r w:rsidR="00BB59C6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С</w:t>
      </w:r>
      <w:r w:rsidR="00BB59C6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Т</w:t>
      </w:r>
      <w:r w:rsidR="00BB59C6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А</w:t>
      </w:r>
      <w:r w:rsidR="00BB59C6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Н</w:t>
      </w:r>
      <w:r w:rsidR="00BB59C6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О</w:t>
      </w:r>
      <w:r w:rsidR="00BB59C6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В</w:t>
      </w:r>
      <w:r w:rsidR="00BB59C6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Л</w:t>
      </w:r>
      <w:r w:rsidR="00BB59C6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Е</w:t>
      </w:r>
      <w:r w:rsidR="00BB59C6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Н</w:t>
      </w:r>
      <w:r w:rsidR="00BB59C6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И</w:t>
      </w:r>
      <w:r w:rsidR="00BB59C6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Е</w:t>
      </w:r>
    </w:p>
    <w:p w:rsidR="00D4428D" w:rsidRPr="008C0A39" w:rsidRDefault="00D4428D" w:rsidP="008C0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D4428D" w:rsidRPr="008C0A39" w:rsidRDefault="00D4428D" w:rsidP="00D44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4428D" w:rsidP="00D4428D">
      <w:pPr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BB59C6" w:rsidP="00D44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F0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551FA">
        <w:rPr>
          <w:rFonts w:ascii="Times New Roman" w:hAnsi="Times New Roman" w:cs="Times New Roman"/>
          <w:sz w:val="24"/>
          <w:szCs w:val="24"/>
        </w:rPr>
        <w:t>1</w:t>
      </w:r>
      <w:r w:rsidR="00A747D2" w:rsidRPr="008C0A39">
        <w:rPr>
          <w:rFonts w:ascii="Times New Roman" w:hAnsi="Times New Roman" w:cs="Times New Roman"/>
          <w:sz w:val="24"/>
          <w:szCs w:val="24"/>
        </w:rPr>
        <w:t>.</w:t>
      </w:r>
      <w:r w:rsidR="008A3F59">
        <w:rPr>
          <w:rFonts w:ascii="Times New Roman" w:hAnsi="Times New Roman" w:cs="Times New Roman"/>
          <w:sz w:val="24"/>
          <w:szCs w:val="24"/>
        </w:rPr>
        <w:t>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7A54FA">
        <w:rPr>
          <w:rFonts w:ascii="Times New Roman" w:hAnsi="Times New Roman" w:cs="Times New Roman"/>
          <w:sz w:val="24"/>
          <w:szCs w:val="24"/>
        </w:rPr>
        <w:t>1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35</w:t>
      </w:r>
    </w:p>
    <w:p w:rsidR="00D4428D" w:rsidRPr="008C0A39" w:rsidRDefault="00D4428D" w:rsidP="00D4428D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1"/>
      </w:tblGrid>
      <w:tr w:rsidR="00D4428D" w:rsidRPr="008C0A39" w:rsidTr="00FE1D8F">
        <w:trPr>
          <w:trHeight w:val="1389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28D" w:rsidRPr="008C0A39" w:rsidRDefault="00D4428D" w:rsidP="007B079B">
            <w:pPr>
              <w:tabs>
                <w:tab w:val="left" w:pos="1965"/>
              </w:tabs>
              <w:ind w:right="154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ar-SA"/>
              </w:rPr>
            </w:pPr>
            <w:bookmarkStart w:id="0" w:name="_GoBack" w:colFirst="1" w:colLast="1"/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минист</w:t>
            </w:r>
            <w:r w:rsidR="002801CF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ции Ве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ьегонского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0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12.20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0</w:t>
            </w:r>
            <w:r w:rsidR="00D76E48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BB5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69</w:t>
            </w:r>
          </w:p>
        </w:tc>
      </w:tr>
    </w:tbl>
    <w:bookmarkEnd w:id="0"/>
    <w:p w:rsidR="00D4428D" w:rsidRPr="008C0A39" w:rsidRDefault="00D4428D" w:rsidP="00E34EA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8C0A3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C0A3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D4428D" w:rsidRPr="008C0A39" w:rsidRDefault="00D4428D" w:rsidP="00D442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4428D" w:rsidP="008C0A39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Вне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сти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муниципальную программу 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сь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егонского мун</w:t>
      </w:r>
      <w:r w:rsidR="00C46DD4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ципального округа 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рской области</w:t>
      </w:r>
      <w:r w:rsidRPr="008C0A39">
        <w:rPr>
          <w:rFonts w:ascii="Times New Roman" w:hAnsi="Times New Roman" w:cs="Times New Roman"/>
          <w:sz w:val="24"/>
          <w:szCs w:val="24"/>
        </w:rPr>
        <w:t xml:space="preserve"> «Развитие сферы </w:t>
      </w:r>
      <w:r w:rsidR="00D6700A" w:rsidRPr="008C0A39">
        <w:rPr>
          <w:rFonts w:ascii="Times New Roman" w:hAnsi="Times New Roman" w:cs="Times New Roman"/>
          <w:sz w:val="24"/>
          <w:szCs w:val="24"/>
        </w:rPr>
        <w:t>транспорта и дорожной деятельности</w:t>
      </w:r>
      <w:r w:rsidR="008A3F59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B5739E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="008A3F59">
        <w:rPr>
          <w:rFonts w:ascii="Times New Roman" w:hAnsi="Times New Roman" w:cs="Times New Roman"/>
          <w:sz w:val="24"/>
          <w:szCs w:val="24"/>
        </w:rPr>
        <w:t>» на 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7B079B">
        <w:rPr>
          <w:rFonts w:ascii="Times New Roman" w:hAnsi="Times New Roman" w:cs="Times New Roman"/>
          <w:sz w:val="24"/>
          <w:szCs w:val="24"/>
        </w:rPr>
        <w:t>1</w:t>
      </w:r>
      <w:r w:rsidR="00B5739E">
        <w:rPr>
          <w:rFonts w:ascii="Times New Roman" w:hAnsi="Times New Roman" w:cs="Times New Roman"/>
          <w:sz w:val="24"/>
          <w:szCs w:val="24"/>
        </w:rPr>
        <w:t>-202</w:t>
      </w:r>
      <w:r w:rsidR="007B079B">
        <w:rPr>
          <w:rFonts w:ascii="Times New Roman" w:hAnsi="Times New Roman" w:cs="Times New Roman"/>
          <w:sz w:val="24"/>
          <w:szCs w:val="24"/>
        </w:rPr>
        <w:t>6</w:t>
      </w:r>
      <w:r w:rsidRPr="008C0A3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C0A39">
        <w:rPr>
          <w:rFonts w:ascii="Times New Roman" w:eastAsiaTheme="minorEastAsia" w:hAnsi="Times New Roman" w:cs="Times New Roman"/>
          <w:bCs/>
          <w:sz w:val="24"/>
          <w:szCs w:val="24"/>
          <w:lang w:eastAsia="en-US" w:bidi="en-US"/>
        </w:rPr>
        <w:t xml:space="preserve">, утверждённую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остановлением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А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дминис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рации Весьегонского муниципального округа Тверской области</w:t>
      </w:r>
      <w:r w:rsidR="002801CF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т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30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>.12.20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20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№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669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следующие изменения:</w:t>
      </w:r>
    </w:p>
    <w:p w:rsidR="00FE1D8F" w:rsidRDefault="00FE1D8F" w:rsidP="008C0A3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1E8" w:rsidRDefault="008721E8" w:rsidP="008721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ункт 20 подпрограммы 1 «Обеспечение развития дорожного хозяйства в       Весьегонском муниципальном округе Тверской области» под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программы изложить</w:t>
      </w:r>
      <w:r w:rsidRPr="00AF44B9">
        <w:rPr>
          <w:rFonts w:ascii="Times New Roman" w:hAnsi="Times New Roman" w:cs="Times New Roman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21E8" w:rsidRDefault="008721E8" w:rsidP="008721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944C79">
        <w:rPr>
          <w:rFonts w:ascii="Times New Roman" w:hAnsi="Times New Roman" w:cs="Times New Roman"/>
          <w:sz w:val="24"/>
          <w:szCs w:val="24"/>
        </w:rPr>
        <w:t xml:space="preserve">. Общий объем ресурсов необходимый для реализации подпрограммы составляет  </w:t>
      </w:r>
    </w:p>
    <w:p w:rsidR="008721E8" w:rsidRPr="00944C79" w:rsidRDefault="008721E8" w:rsidP="008721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2 101 517 </w:t>
      </w:r>
      <w:r w:rsidRPr="00944C79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81</w:t>
      </w:r>
      <w:r w:rsidRPr="00944C79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944C7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44C79">
        <w:rPr>
          <w:rFonts w:ascii="Times New Roman" w:hAnsi="Times New Roman" w:cs="Times New Roman"/>
          <w:sz w:val="24"/>
          <w:szCs w:val="24"/>
        </w:rPr>
        <w:t>в т.ч. в разрезе  задач по годам реализации:</w:t>
      </w:r>
    </w:p>
    <w:p w:rsidR="008721E8" w:rsidRDefault="008721E8" w:rsidP="008721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59"/>
        <w:gridCol w:w="1559"/>
        <w:gridCol w:w="1559"/>
        <w:gridCol w:w="1560"/>
        <w:gridCol w:w="1559"/>
        <w:gridCol w:w="1559"/>
      </w:tblGrid>
      <w:tr w:rsidR="008721E8" w:rsidRPr="003F6B17" w:rsidTr="00BB59C6"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2023г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2024г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2025г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tabs>
                <w:tab w:val="center" w:pos="1401"/>
                <w:tab w:val="right" w:pos="28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2026г</w:t>
            </w:r>
          </w:p>
        </w:tc>
      </w:tr>
      <w:tr w:rsidR="008721E8" w:rsidRPr="00D10568" w:rsidTr="00BB59C6">
        <w:tc>
          <w:tcPr>
            <w:tcW w:w="1560" w:type="dxa"/>
          </w:tcPr>
          <w:p w:rsidR="008721E8" w:rsidRPr="004F034B" w:rsidRDefault="008721E8" w:rsidP="00BB5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  <w:proofErr w:type="gramStart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ы 1. Текущее содержание автомобильных дорог местного значения и регионального значения 3 класса</w:t>
            </w:r>
          </w:p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57672,49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181994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19308530,00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1930853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1930853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19308530,00</w:t>
            </w:r>
          </w:p>
        </w:tc>
      </w:tr>
      <w:tr w:rsidR="008721E8" w:rsidRPr="00D10568" w:rsidTr="00BB59C6">
        <w:tc>
          <w:tcPr>
            <w:tcW w:w="1560" w:type="dxa"/>
          </w:tcPr>
          <w:p w:rsidR="008721E8" w:rsidRPr="004F034B" w:rsidRDefault="008721E8" w:rsidP="00BB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Мероприятие 1.1 «Содержание автомобильных дорог местного значения»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93 669,88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2609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010630,00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01063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01063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010630,00</w:t>
            </w:r>
          </w:p>
        </w:tc>
      </w:tr>
      <w:tr w:rsidR="008721E8" w:rsidRPr="00D10568" w:rsidTr="00BB59C6">
        <w:tc>
          <w:tcPr>
            <w:tcW w:w="1560" w:type="dxa"/>
          </w:tcPr>
          <w:p w:rsidR="008721E8" w:rsidRPr="004F034B" w:rsidRDefault="008721E8" w:rsidP="00BB5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 1.2</w:t>
            </w: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Субвенции местным  бюджетам на осуществление отдельных государственных полномочий Тверской области в сфере осуществления дорожной деятельности</w:t>
            </w:r>
          </w:p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6991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90470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9408900,00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94089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94089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9408900,00</w:t>
            </w:r>
          </w:p>
        </w:tc>
      </w:tr>
      <w:tr w:rsidR="008721E8" w:rsidRPr="00D10568" w:rsidTr="00BB59C6">
        <w:trPr>
          <w:trHeight w:val="3251"/>
        </w:trPr>
        <w:tc>
          <w:tcPr>
            <w:tcW w:w="1560" w:type="dxa"/>
          </w:tcPr>
          <w:p w:rsidR="008721E8" w:rsidRPr="004F034B" w:rsidRDefault="008721E8" w:rsidP="00BB5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3 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5132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5132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511200,00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5112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5112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511200,00</w:t>
            </w:r>
          </w:p>
        </w:tc>
      </w:tr>
      <w:tr w:rsidR="008721E8" w:rsidRPr="00D10568" w:rsidTr="00BB59C6">
        <w:tc>
          <w:tcPr>
            <w:tcW w:w="1560" w:type="dxa"/>
          </w:tcPr>
          <w:p w:rsidR="008721E8" w:rsidRPr="004F034B" w:rsidRDefault="008721E8" w:rsidP="00BB5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4 Софинансирование проведения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702,61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3783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377800,00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3778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3778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377800,00</w:t>
            </w:r>
          </w:p>
        </w:tc>
      </w:tr>
      <w:tr w:rsidR="008721E8" w:rsidRPr="00D10568" w:rsidTr="00BB59C6">
        <w:tc>
          <w:tcPr>
            <w:tcW w:w="1560" w:type="dxa"/>
          </w:tcPr>
          <w:p w:rsidR="008721E8" w:rsidRPr="004F034B" w:rsidRDefault="008721E8" w:rsidP="00BB5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 подпрограм</w:t>
            </w: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ы 1 Капитальный ремонт и ремонт улично-дорожной сети, в том числе разработка проектной документации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990409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243475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25586875,00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25586875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25586875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25586875,00</w:t>
            </w:r>
          </w:p>
        </w:tc>
      </w:tr>
      <w:tr w:rsidR="008721E8" w:rsidRPr="00D10568" w:rsidTr="00BB59C6">
        <w:tc>
          <w:tcPr>
            <w:tcW w:w="1560" w:type="dxa"/>
          </w:tcPr>
          <w:p w:rsidR="008721E8" w:rsidRPr="004F034B" w:rsidRDefault="008721E8" w:rsidP="00BB5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2.3 Софинансирование на капитальный ремонт и  ремонт улично-дорожной сети в т.ч.: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4409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48695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5117375,00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5117375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5117375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5117375,00</w:t>
            </w:r>
          </w:p>
        </w:tc>
      </w:tr>
      <w:tr w:rsidR="008721E8" w:rsidRPr="003F6B17" w:rsidTr="00BB59C6">
        <w:tc>
          <w:tcPr>
            <w:tcW w:w="1560" w:type="dxa"/>
          </w:tcPr>
          <w:p w:rsidR="008721E8" w:rsidRPr="004F034B" w:rsidRDefault="008721E8" w:rsidP="00BB5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.1 Ремонт автомобильной дороги по ул</w:t>
            </w:r>
            <w:proofErr w:type="gramStart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ерова до ул.Карла Маркса в г.Весьегонск Тверской области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766,08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1E8" w:rsidRPr="003F6B17" w:rsidTr="00BB59C6">
        <w:tc>
          <w:tcPr>
            <w:tcW w:w="1560" w:type="dxa"/>
          </w:tcPr>
          <w:p w:rsidR="008721E8" w:rsidRPr="004F034B" w:rsidRDefault="008721E8" w:rsidP="00BB59C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.2  Ремонт автомобильной дороги от д.1 проезда Свободный по ул</w:t>
            </w:r>
            <w:proofErr w:type="gramStart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танционная, ул.Коммунистическая до ул.Карла Маркса в г.Весьегонск Тверской области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78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1E8" w:rsidRPr="00D10568" w:rsidTr="00BB59C6">
        <w:tc>
          <w:tcPr>
            <w:tcW w:w="1560" w:type="dxa"/>
          </w:tcPr>
          <w:p w:rsidR="008721E8" w:rsidRPr="004F034B" w:rsidRDefault="008721E8" w:rsidP="00BB5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4 Субсидии на капитальный ремонт и </w:t>
            </w: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монт улично-дорожной сети в т.ч.: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3660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194780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20469500,00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204695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204695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20469500,00</w:t>
            </w:r>
          </w:p>
        </w:tc>
      </w:tr>
      <w:tr w:rsidR="008721E8" w:rsidRPr="003F6B17" w:rsidTr="00BB59C6">
        <w:tc>
          <w:tcPr>
            <w:tcW w:w="1560" w:type="dxa"/>
          </w:tcPr>
          <w:p w:rsidR="008721E8" w:rsidRPr="004F034B" w:rsidRDefault="008721E8" w:rsidP="00BB5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2.4.1 Ремонт автомобильной дороги по ул</w:t>
            </w:r>
            <w:proofErr w:type="gramStart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ова до ул.Карла Маркса в г.Весьегонск Тверской области 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018003,52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1E8" w:rsidRPr="003F6B17" w:rsidTr="00BB59C6">
        <w:tc>
          <w:tcPr>
            <w:tcW w:w="1560" w:type="dxa"/>
          </w:tcPr>
          <w:p w:rsidR="008721E8" w:rsidRPr="004F034B" w:rsidRDefault="008721E8" w:rsidP="00BB5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.2  Ремонт автомобильной дороги от д.1 проезда Свободный по ул</w:t>
            </w:r>
            <w:proofErr w:type="gramStart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нционная, ул.Коммунистическая до ул.Карла Маркса в г.Весьегонск Тверской области </w:t>
            </w:r>
          </w:p>
        </w:tc>
        <w:tc>
          <w:tcPr>
            <w:tcW w:w="1559" w:type="dxa"/>
          </w:tcPr>
          <w:p w:rsidR="008721E8" w:rsidRPr="004F034B" w:rsidRDefault="008721E8" w:rsidP="0087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34</w:t>
            </w: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996,48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1E8" w:rsidRPr="003F6B17" w:rsidTr="00BB59C6">
        <w:tc>
          <w:tcPr>
            <w:tcW w:w="1560" w:type="dxa"/>
          </w:tcPr>
          <w:p w:rsidR="008721E8" w:rsidRPr="004F034B" w:rsidRDefault="008721E8" w:rsidP="00BB5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 подпрограммы 1 Расходы на реализацию программ по поддержке местных инициатив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31 858,51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1E8" w:rsidRPr="003F6B17" w:rsidTr="00BB59C6">
        <w:trPr>
          <w:trHeight w:val="5377"/>
        </w:trPr>
        <w:tc>
          <w:tcPr>
            <w:tcW w:w="1560" w:type="dxa"/>
          </w:tcPr>
          <w:p w:rsidR="008721E8" w:rsidRPr="004F034B" w:rsidRDefault="008721E8" w:rsidP="00BB5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3.1. Расходы на реализацию программ по поддержке местных инициатив за счет средств местного бюджета, поступлений от юридических лиц и вкладов граждан (Ремонт автомобильных дорог в д</w:t>
            </w:r>
            <w:proofErr w:type="gramStart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ка, </w:t>
            </w:r>
            <w:proofErr w:type="spellStart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д.Боловиноул.Старая</w:t>
            </w:r>
            <w:proofErr w:type="spellEnd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д.Противьеул.Жигарева</w:t>
            </w:r>
            <w:proofErr w:type="spellEnd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ьегонского муниципального округа Тверской области)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 841,61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1E8" w:rsidTr="00BB59C6">
        <w:tc>
          <w:tcPr>
            <w:tcW w:w="1560" w:type="dxa"/>
          </w:tcPr>
          <w:p w:rsidR="008721E8" w:rsidRPr="004F034B" w:rsidRDefault="008721E8" w:rsidP="00BB5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3.2. Расходы на реализацию программ по поддержке местных инициатив за счет средств местного бюджета, поступлений от юридических лиц и вкладов граждан (Ремонт автомобильных дорог в </w:t>
            </w:r>
            <w:proofErr w:type="spellStart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ышкино</w:t>
            </w:r>
            <w:proofErr w:type="spellEnd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с.ЧистаяДуб</w:t>
            </w: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ва</w:t>
            </w:r>
            <w:proofErr w:type="spellEnd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ьегонского муниципального округа Тверской области)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1E8" w:rsidTr="00BB59C6">
        <w:tc>
          <w:tcPr>
            <w:tcW w:w="1560" w:type="dxa"/>
          </w:tcPr>
          <w:p w:rsidR="008721E8" w:rsidRPr="004F034B" w:rsidRDefault="008721E8" w:rsidP="00BB5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е 3.3. Расходы на реализацию программ по поддержке местных инициатив за счет средств местного бюджета, поступлений от юридических лиц и вкладов граждан (Ремонт автомобильных дорог в </w:t>
            </w:r>
            <w:proofErr w:type="spellStart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убачево</w:t>
            </w:r>
            <w:proofErr w:type="spellEnd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proofErr w:type="spellStart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Кесьмаул.Набережная</w:t>
            </w:r>
            <w:proofErr w:type="spellEnd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ьегонского муниципального округа Тверской области)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547,7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1E8" w:rsidTr="00BB59C6">
        <w:tc>
          <w:tcPr>
            <w:tcW w:w="1560" w:type="dxa"/>
          </w:tcPr>
          <w:p w:rsidR="008721E8" w:rsidRPr="004F034B" w:rsidRDefault="008721E8" w:rsidP="00BB5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3.4. Субсидии на реализацию программ по поддержке местных инициатив за счет средств местного бюджета, поступлений от юридических лиц и вклад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раждан (Ремонт автомобильных дорог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ка,д.Боловиноул.Старая,д.Противьеул.Жигар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ьегонского муниципального округа Тверской области)</w:t>
            </w:r>
          </w:p>
        </w:tc>
        <w:tc>
          <w:tcPr>
            <w:tcW w:w="1559" w:type="dxa"/>
          </w:tcPr>
          <w:p w:rsidR="008721E8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01265,9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1E8" w:rsidTr="00BB59C6">
        <w:tc>
          <w:tcPr>
            <w:tcW w:w="1560" w:type="dxa"/>
          </w:tcPr>
          <w:p w:rsidR="008721E8" w:rsidRPr="004F034B" w:rsidRDefault="008721E8" w:rsidP="00BB5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е 3.5. Субсидии на реализацию программ по поддержке местных инициатив за счет средств местного бюджета, поступлений от юридических лиц и вкладов граждан (Ремонт автомобильных дорог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ачево,с.Кесьмаул.Н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ьегонского муниципального округа Тверской области)</w:t>
            </w:r>
          </w:p>
        </w:tc>
        <w:tc>
          <w:tcPr>
            <w:tcW w:w="1559" w:type="dxa"/>
          </w:tcPr>
          <w:p w:rsidR="008721E8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203,3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1E8" w:rsidRPr="00D10568" w:rsidTr="00BB59C6">
        <w:tc>
          <w:tcPr>
            <w:tcW w:w="1560" w:type="dxa"/>
          </w:tcPr>
          <w:p w:rsidR="008721E8" w:rsidRPr="004F034B" w:rsidRDefault="008721E8" w:rsidP="00BB5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4 подпрограммы 1 Ремонт дворовых территорий многоквартирных домов, проездов к дворовым территориям </w:t>
            </w: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32057,81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23045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2314125,00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2314125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2314125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/>
                <w:sz w:val="24"/>
                <w:szCs w:val="24"/>
              </w:rPr>
              <w:t>2314125,00</w:t>
            </w:r>
          </w:p>
        </w:tc>
      </w:tr>
      <w:tr w:rsidR="008721E8" w:rsidRPr="00D10568" w:rsidTr="00BB59C6">
        <w:tc>
          <w:tcPr>
            <w:tcW w:w="1560" w:type="dxa"/>
          </w:tcPr>
          <w:p w:rsidR="008721E8" w:rsidRPr="004F034B" w:rsidRDefault="008721E8" w:rsidP="00BB5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4.1 Софинансирование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57,81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4609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462825,00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462825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462825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462825,00</w:t>
            </w:r>
          </w:p>
        </w:tc>
      </w:tr>
      <w:tr w:rsidR="008721E8" w:rsidRPr="003F6B17" w:rsidTr="00BB59C6">
        <w:tc>
          <w:tcPr>
            <w:tcW w:w="1560" w:type="dxa"/>
          </w:tcPr>
          <w:p w:rsidR="008721E8" w:rsidRPr="004F034B" w:rsidRDefault="008721E8" w:rsidP="00BB5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1.1 Ремонт дворовой территории по ул</w:t>
            </w:r>
            <w:proofErr w:type="gramStart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ромышленная д.34 в г.Весьегонск Тверской области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57,81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1E8" w:rsidRPr="00D10568" w:rsidTr="00BB59C6">
        <w:tc>
          <w:tcPr>
            <w:tcW w:w="1560" w:type="dxa"/>
          </w:tcPr>
          <w:p w:rsidR="008721E8" w:rsidRPr="004F034B" w:rsidRDefault="008721E8" w:rsidP="00BB5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2 Субсидии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7726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18436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1851300,00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18513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18513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1851300,00</w:t>
            </w:r>
          </w:p>
        </w:tc>
      </w:tr>
      <w:tr w:rsidR="008721E8" w:rsidRPr="003F6B17" w:rsidTr="00BB59C6">
        <w:tc>
          <w:tcPr>
            <w:tcW w:w="1560" w:type="dxa"/>
          </w:tcPr>
          <w:p w:rsidR="008721E8" w:rsidRPr="004F034B" w:rsidRDefault="008721E8" w:rsidP="00BB5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2.1 Ремонт дворовой территории по ул</w:t>
            </w:r>
            <w:proofErr w:type="gramStart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мышленная  д.34 в г.Весьегонск </w:t>
            </w:r>
            <w:r w:rsidRPr="004F03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ерской области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772600,00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21E8" w:rsidRPr="004F034B" w:rsidRDefault="008721E8" w:rsidP="00BB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483C" w:rsidRPr="00944C79" w:rsidRDefault="00AF483C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79B" w:rsidRDefault="007B079B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002" w:rsidRPr="007B079B" w:rsidRDefault="00A75002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81" w:rsidRPr="00D63B05" w:rsidRDefault="00B95581" w:rsidP="001D0E53">
      <w:pPr>
        <w:widowControl/>
        <w:shd w:val="clear" w:color="auto" w:fill="FFFFFF"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B74CDC" w:rsidRDefault="007A54FA" w:rsidP="00FE1D8F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FA">
        <w:rPr>
          <w:rFonts w:ascii="Times New Roman" w:hAnsi="Times New Roman" w:cs="Times New Roman"/>
          <w:sz w:val="24"/>
          <w:szCs w:val="24"/>
        </w:rPr>
        <w:t>1.</w:t>
      </w:r>
      <w:r w:rsidR="00CA3E2D">
        <w:rPr>
          <w:rFonts w:ascii="Times New Roman" w:hAnsi="Times New Roman" w:cs="Times New Roman"/>
          <w:sz w:val="24"/>
          <w:szCs w:val="24"/>
        </w:rPr>
        <w:t>3</w:t>
      </w:r>
      <w:r w:rsidRPr="007A54FA">
        <w:rPr>
          <w:rFonts w:ascii="Times New Roman" w:hAnsi="Times New Roman" w:cs="Times New Roman"/>
          <w:sz w:val="24"/>
          <w:szCs w:val="24"/>
        </w:rPr>
        <w:t>.</w:t>
      </w:r>
      <w:r w:rsidR="00710D6D">
        <w:rPr>
          <w:rFonts w:ascii="Times New Roman" w:hAnsi="Times New Roman" w:cs="Times New Roman"/>
          <w:sz w:val="24"/>
          <w:szCs w:val="24"/>
        </w:rPr>
        <w:t xml:space="preserve"> приложение 1 к программе «</w:t>
      </w:r>
      <w:r w:rsidR="00710D6D" w:rsidRPr="00710D6D">
        <w:rPr>
          <w:rFonts w:ascii="Times New Roman" w:hAnsi="Times New Roman" w:cs="Times New Roman"/>
          <w:sz w:val="24"/>
          <w:szCs w:val="24"/>
        </w:rPr>
        <w:t xml:space="preserve">Характеристика муниципальной программы </w:t>
      </w:r>
      <w:r w:rsidR="00C758E6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  <w:r w:rsidR="00687E9F">
        <w:rPr>
          <w:rFonts w:ascii="Times New Roman" w:hAnsi="Times New Roman" w:cs="Times New Roman"/>
          <w:sz w:val="24"/>
          <w:szCs w:val="24"/>
        </w:rPr>
        <w:t xml:space="preserve"> «Развитие сферы транспорта и дорожной деятельнос</w:t>
      </w:r>
      <w:r w:rsidR="00C758E6">
        <w:rPr>
          <w:rFonts w:ascii="Times New Roman" w:hAnsi="Times New Roman" w:cs="Times New Roman"/>
          <w:sz w:val="24"/>
          <w:szCs w:val="24"/>
        </w:rPr>
        <w:t>ти Весьегонского муниципального округа Тверской области</w:t>
      </w:r>
      <w:r w:rsidR="00290A77">
        <w:rPr>
          <w:rFonts w:ascii="Times New Roman" w:hAnsi="Times New Roman" w:cs="Times New Roman"/>
          <w:sz w:val="24"/>
          <w:szCs w:val="24"/>
        </w:rPr>
        <w:t>» на 20</w:t>
      </w:r>
      <w:r w:rsidR="00C758E6">
        <w:rPr>
          <w:rFonts w:ascii="Times New Roman" w:hAnsi="Times New Roman" w:cs="Times New Roman"/>
          <w:sz w:val="24"/>
          <w:szCs w:val="24"/>
        </w:rPr>
        <w:t>2</w:t>
      </w:r>
      <w:r w:rsidR="004F034B">
        <w:rPr>
          <w:rFonts w:ascii="Times New Roman" w:hAnsi="Times New Roman" w:cs="Times New Roman"/>
          <w:sz w:val="24"/>
          <w:szCs w:val="24"/>
        </w:rPr>
        <w:t>1</w:t>
      </w:r>
      <w:r w:rsidR="00C758E6">
        <w:rPr>
          <w:rFonts w:ascii="Times New Roman" w:hAnsi="Times New Roman" w:cs="Times New Roman"/>
          <w:sz w:val="24"/>
          <w:szCs w:val="24"/>
        </w:rPr>
        <w:t>-202</w:t>
      </w:r>
      <w:r w:rsidR="004F034B">
        <w:rPr>
          <w:rFonts w:ascii="Times New Roman" w:hAnsi="Times New Roman" w:cs="Times New Roman"/>
          <w:sz w:val="24"/>
          <w:szCs w:val="24"/>
        </w:rPr>
        <w:t>6</w:t>
      </w:r>
      <w:r w:rsidR="00687E9F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0D6D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D4428D" w:rsidRPr="00DD6D31" w:rsidRDefault="00227A23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="000B1E9B">
        <w:rPr>
          <w:rFonts w:ascii="Times New Roman" w:hAnsi="Times New Roman" w:cs="Times New Roman"/>
          <w:sz w:val="24"/>
          <w:szCs w:val="24"/>
        </w:rPr>
        <w:t>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2C7372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0B1E9B">
        <w:rPr>
          <w:rFonts w:ascii="Times New Roman" w:hAnsi="Times New Roman" w:cs="Times New Roman"/>
          <w:color w:val="000000"/>
          <w:sz w:val="24"/>
          <w:szCs w:val="24"/>
        </w:rPr>
        <w:t>его официального обнародования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D31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D6D31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</w:t>
      </w:r>
      <w:r w:rsidR="0025480E">
        <w:rPr>
          <w:rFonts w:ascii="Times New Roman" w:eastAsia="Lucida Sans Unicode" w:hAnsi="Times New Roman" w:cs="Times New Roman"/>
          <w:sz w:val="24"/>
          <w:szCs w:val="24"/>
        </w:rPr>
        <w:t>щего постановления оставляю за собой</w:t>
      </w:r>
      <w:r w:rsidR="00A747D2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D4428D" w:rsidRPr="00DD6D31" w:rsidRDefault="00D4428D" w:rsidP="00FE1D8F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0419" w:rsidRPr="004F034B" w:rsidRDefault="00BB59C6" w:rsidP="004F034B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162300</wp:posOffset>
            </wp:positionH>
            <wp:positionV relativeFrom="paragraph">
              <wp:posOffset>14541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227A23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gramStart"/>
      <w:r w:rsidR="006F0419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</w:p>
    <w:p w:rsidR="00D4428D" w:rsidRDefault="006F0419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227A23">
        <w:rPr>
          <w:rFonts w:ascii="Times New Roman" w:hAnsi="Times New Roman" w:cs="Times New Roman"/>
          <w:bCs/>
          <w:sz w:val="24"/>
          <w:szCs w:val="24"/>
        </w:rPr>
        <w:t xml:space="preserve"> округа  </w:t>
      </w:r>
      <w:r w:rsidR="00BB59C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227A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A23">
        <w:rPr>
          <w:rFonts w:ascii="Times New Roman" w:hAnsi="Times New Roman" w:cs="Times New Roman"/>
          <w:bCs/>
          <w:sz w:val="24"/>
          <w:szCs w:val="24"/>
        </w:rPr>
        <w:t>А.В.Пашуков</w:t>
      </w:r>
      <w:proofErr w:type="spellEnd"/>
    </w:p>
    <w:p w:rsidR="004F034B" w:rsidRDefault="004F034B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F034B" w:rsidRDefault="004F034B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0B1E9B" w:rsidRDefault="000B1E9B" w:rsidP="008C0A39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B1E9B" w:rsidSect="00E34EA1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44BAEBA6"/>
    <w:lvl w:ilvl="0" w:tplc="D7D0D58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D4428D"/>
    <w:rsid w:val="000515C8"/>
    <w:rsid w:val="000747F7"/>
    <w:rsid w:val="000B1E9B"/>
    <w:rsid w:val="00152BF6"/>
    <w:rsid w:val="001818C3"/>
    <w:rsid w:val="001D0E53"/>
    <w:rsid w:val="001E2E1C"/>
    <w:rsid w:val="002134BF"/>
    <w:rsid w:val="002265E1"/>
    <w:rsid w:val="00227A23"/>
    <w:rsid w:val="0025480E"/>
    <w:rsid w:val="002639AA"/>
    <w:rsid w:val="002801CF"/>
    <w:rsid w:val="00284944"/>
    <w:rsid w:val="00290A77"/>
    <w:rsid w:val="00295A3A"/>
    <w:rsid w:val="002C7372"/>
    <w:rsid w:val="00321891"/>
    <w:rsid w:val="00327E5A"/>
    <w:rsid w:val="00343B1C"/>
    <w:rsid w:val="0036386A"/>
    <w:rsid w:val="003F69C6"/>
    <w:rsid w:val="003F6B17"/>
    <w:rsid w:val="00404456"/>
    <w:rsid w:val="00426B1B"/>
    <w:rsid w:val="0044206C"/>
    <w:rsid w:val="00446F75"/>
    <w:rsid w:val="00447058"/>
    <w:rsid w:val="00462C6B"/>
    <w:rsid w:val="004759F5"/>
    <w:rsid w:val="004E669E"/>
    <w:rsid w:val="004F034B"/>
    <w:rsid w:val="00502997"/>
    <w:rsid w:val="00514DDA"/>
    <w:rsid w:val="00573F4F"/>
    <w:rsid w:val="005B48F7"/>
    <w:rsid w:val="005D4ED7"/>
    <w:rsid w:val="005E4A4E"/>
    <w:rsid w:val="00631A45"/>
    <w:rsid w:val="006661C5"/>
    <w:rsid w:val="0067119B"/>
    <w:rsid w:val="00687E9F"/>
    <w:rsid w:val="006D4254"/>
    <w:rsid w:val="006D581C"/>
    <w:rsid w:val="006E01D3"/>
    <w:rsid w:val="006E344C"/>
    <w:rsid w:val="006F0419"/>
    <w:rsid w:val="006F3E5B"/>
    <w:rsid w:val="00710D6D"/>
    <w:rsid w:val="007406FD"/>
    <w:rsid w:val="0078379A"/>
    <w:rsid w:val="007A54FA"/>
    <w:rsid w:val="007B079B"/>
    <w:rsid w:val="007B6CEC"/>
    <w:rsid w:val="00812C1D"/>
    <w:rsid w:val="00820148"/>
    <w:rsid w:val="00836007"/>
    <w:rsid w:val="008721E8"/>
    <w:rsid w:val="008877E0"/>
    <w:rsid w:val="008A3F59"/>
    <w:rsid w:val="008B3EC7"/>
    <w:rsid w:val="008C0A39"/>
    <w:rsid w:val="008C6B6F"/>
    <w:rsid w:val="00927D8B"/>
    <w:rsid w:val="00927E16"/>
    <w:rsid w:val="00944C79"/>
    <w:rsid w:val="009C63ED"/>
    <w:rsid w:val="009E08E0"/>
    <w:rsid w:val="009E5F1E"/>
    <w:rsid w:val="00A04578"/>
    <w:rsid w:val="00A43E2C"/>
    <w:rsid w:val="00A747D2"/>
    <w:rsid w:val="00A75002"/>
    <w:rsid w:val="00A87644"/>
    <w:rsid w:val="00AD3409"/>
    <w:rsid w:val="00AF44B9"/>
    <w:rsid w:val="00AF483C"/>
    <w:rsid w:val="00B5739E"/>
    <w:rsid w:val="00B702D3"/>
    <w:rsid w:val="00B71C95"/>
    <w:rsid w:val="00B74CDC"/>
    <w:rsid w:val="00B95581"/>
    <w:rsid w:val="00BB59C6"/>
    <w:rsid w:val="00C06D10"/>
    <w:rsid w:val="00C46DD4"/>
    <w:rsid w:val="00C54D9E"/>
    <w:rsid w:val="00C758E6"/>
    <w:rsid w:val="00C81323"/>
    <w:rsid w:val="00CA3E2D"/>
    <w:rsid w:val="00CF36CF"/>
    <w:rsid w:val="00D4428D"/>
    <w:rsid w:val="00D55814"/>
    <w:rsid w:val="00D63B05"/>
    <w:rsid w:val="00D6700A"/>
    <w:rsid w:val="00D671B0"/>
    <w:rsid w:val="00D74346"/>
    <w:rsid w:val="00D76E48"/>
    <w:rsid w:val="00D8427E"/>
    <w:rsid w:val="00DA75C6"/>
    <w:rsid w:val="00DB20CE"/>
    <w:rsid w:val="00DE67EF"/>
    <w:rsid w:val="00E34EA1"/>
    <w:rsid w:val="00E551FA"/>
    <w:rsid w:val="00E80665"/>
    <w:rsid w:val="00E96FE0"/>
    <w:rsid w:val="00ED6C5D"/>
    <w:rsid w:val="00EE3375"/>
    <w:rsid w:val="00EE545A"/>
    <w:rsid w:val="00F319B1"/>
    <w:rsid w:val="00F50CDA"/>
    <w:rsid w:val="00FA04C7"/>
    <w:rsid w:val="00FC4D7D"/>
    <w:rsid w:val="00FD4B03"/>
    <w:rsid w:val="00FD632F"/>
    <w:rsid w:val="00FE1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4428D"/>
    <w:pPr>
      <w:keepNext w:val="0"/>
      <w:keepLines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D4428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4428D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uiPriority w:val="9"/>
    <w:rsid w:val="00D44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rsid w:val="00514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5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9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3A5B-9C41-47A8-88E6-585ABC41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9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Общий отдел</cp:lastModifiedBy>
  <cp:revision>56</cp:revision>
  <cp:lastPrinted>2021-11-29T08:34:00Z</cp:lastPrinted>
  <dcterms:created xsi:type="dcterms:W3CDTF">2014-01-10T13:43:00Z</dcterms:created>
  <dcterms:modified xsi:type="dcterms:W3CDTF">2021-11-29T08:35:00Z</dcterms:modified>
</cp:coreProperties>
</file>